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5CA6" w14:textId="70C5A900" w:rsidR="0094005A" w:rsidRDefault="005645DE" w:rsidP="005645DE">
      <w:pPr>
        <w:pStyle w:val="Heading1"/>
        <w:bidi w:val="0"/>
        <w:ind w:firstLine="720"/>
        <w:jc w:val="center"/>
        <w:rPr>
          <w:b/>
          <w:bCs/>
          <w:sz w:val="48"/>
          <w:szCs w:val="48"/>
          <w:u w:val="single"/>
          <w:lang w:bidi="ar-EG"/>
        </w:rPr>
      </w:pPr>
      <w:r w:rsidRPr="005645DE">
        <w:rPr>
          <w:b/>
          <w:bCs/>
          <w:sz w:val="48"/>
          <w:szCs w:val="48"/>
          <w:u w:val="single"/>
          <w:lang w:bidi="ar-EG"/>
        </w:rPr>
        <w:t>Lab_</w:t>
      </w:r>
      <w:r>
        <w:rPr>
          <w:b/>
          <w:bCs/>
          <w:sz w:val="48"/>
          <w:szCs w:val="48"/>
          <w:u w:val="single"/>
          <w:lang w:bidi="ar-EG"/>
        </w:rPr>
        <w:t>4</w:t>
      </w:r>
    </w:p>
    <w:p w14:paraId="67B3C939" w14:textId="0CD89D96" w:rsidR="00A56365" w:rsidRPr="00A56365" w:rsidRDefault="00A56365" w:rsidP="00A56365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EBD71AC" wp14:editId="53D4A314">
            <wp:extent cx="3769567" cy="2951421"/>
            <wp:effectExtent l="0" t="0" r="254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9465" cy="29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BDA5" w14:textId="4762B1AC" w:rsidR="00335BA0" w:rsidRDefault="001345DB" w:rsidP="008000D7">
      <w:p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B56D2F" wp14:editId="2C8F94E0">
            <wp:simplePos x="0" y="0"/>
            <wp:positionH relativeFrom="margin">
              <wp:align>right</wp:align>
            </wp:positionH>
            <wp:positionV relativeFrom="paragraph">
              <wp:posOffset>329678</wp:posOffset>
            </wp:positionV>
            <wp:extent cx="5731510" cy="1294130"/>
            <wp:effectExtent l="0" t="0" r="2540" b="1270"/>
            <wp:wrapTopAndBottom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D44">
        <w:rPr>
          <w:lang w:bidi="ar-EG"/>
        </w:rPr>
        <w:t>1)</w:t>
      </w:r>
      <w:proofErr w:type="gramStart"/>
      <w:r w:rsidR="00D33D44">
        <w:rPr>
          <w:lang w:bidi="ar-EG"/>
        </w:rPr>
        <w:t xml:space="preserve">create </w:t>
      </w:r>
      <w:r w:rsidR="008000D7">
        <w:rPr>
          <w:lang w:bidi="ar-EG"/>
        </w:rPr>
        <w:t xml:space="preserve"> </w:t>
      </w:r>
      <w:r w:rsidR="00335BA0">
        <w:rPr>
          <w:lang w:bidi="ar-EG"/>
        </w:rPr>
        <w:t>Apache</w:t>
      </w:r>
      <w:proofErr w:type="gramEnd"/>
      <w:r w:rsidR="00335BA0">
        <w:rPr>
          <w:lang w:bidi="ar-EG"/>
        </w:rPr>
        <w:t xml:space="preserve"> template:</w:t>
      </w:r>
    </w:p>
    <w:p w14:paraId="5090EEE4" w14:textId="02D96152" w:rsidR="008000D7" w:rsidRDefault="001345DB" w:rsidP="001345DB">
      <w:p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62AA45" wp14:editId="687735B1">
            <wp:simplePos x="0" y="0"/>
            <wp:positionH relativeFrom="margin">
              <wp:align>center</wp:align>
            </wp:positionH>
            <wp:positionV relativeFrom="paragraph">
              <wp:posOffset>3410027</wp:posOffset>
            </wp:positionV>
            <wp:extent cx="3676015" cy="1535430"/>
            <wp:effectExtent l="0" t="0" r="635" b="7620"/>
            <wp:wrapTopAndBottom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7601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EAED06" wp14:editId="4A19AC0A">
            <wp:simplePos x="0" y="0"/>
            <wp:positionH relativeFrom="column">
              <wp:posOffset>1472027</wp:posOffset>
            </wp:positionH>
            <wp:positionV relativeFrom="paragraph">
              <wp:posOffset>1780593</wp:posOffset>
            </wp:positionV>
            <wp:extent cx="3362960" cy="2123440"/>
            <wp:effectExtent l="0" t="0" r="8890" b="0"/>
            <wp:wrapTopAndBottom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D7">
        <w:rPr>
          <w:lang w:bidi="ar-EG"/>
        </w:rPr>
        <w:t>2)create autoscaling group:</w:t>
      </w:r>
      <w:r w:rsidRPr="001345DB">
        <w:rPr>
          <w:noProof/>
        </w:rPr>
        <w:t xml:space="preserve"> </w:t>
      </w:r>
    </w:p>
    <w:p w14:paraId="4E65D399" w14:textId="0EB8C3E6" w:rsidR="008000D7" w:rsidRDefault="001345DB" w:rsidP="008000D7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74505762" wp14:editId="1396FC4E">
            <wp:extent cx="3620278" cy="1711870"/>
            <wp:effectExtent l="0" t="0" r="0" b="317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254" cy="17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2A33F" wp14:editId="47E3B624">
            <wp:extent cx="3526971" cy="1788885"/>
            <wp:effectExtent l="0" t="0" r="0" b="190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147" cy="18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F8A3" w14:textId="61400A0C" w:rsidR="008000D7" w:rsidRDefault="001345DB" w:rsidP="008000D7">
      <w:p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7B6FB7" wp14:editId="40BBB832">
            <wp:simplePos x="0" y="0"/>
            <wp:positionH relativeFrom="column">
              <wp:posOffset>37128</wp:posOffset>
            </wp:positionH>
            <wp:positionV relativeFrom="paragraph">
              <wp:posOffset>229442</wp:posOffset>
            </wp:positionV>
            <wp:extent cx="4572000" cy="755650"/>
            <wp:effectExtent l="0" t="0" r="0" b="6350"/>
            <wp:wrapTopAndBottom/>
            <wp:docPr id="28" name="Picture 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0D7" w:rsidRPr="00800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370693" wp14:editId="7F6DA11E">
            <wp:extent cx="5731510" cy="1699260"/>
            <wp:effectExtent l="0" t="0" r="254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DAE1" w14:textId="41B2BB68" w:rsidR="001345DB" w:rsidRDefault="001345DB" w:rsidP="008000D7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688C4528" wp14:editId="5B7C5ACE">
            <wp:extent cx="5731510" cy="1016000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E43B" w14:textId="4A11080F" w:rsidR="001345DB" w:rsidRDefault="001345DB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60933D99" w14:textId="77777777" w:rsidR="008000D7" w:rsidRDefault="008000D7" w:rsidP="008000D7">
      <w:pPr>
        <w:bidi w:val="0"/>
        <w:rPr>
          <w:lang w:bidi="ar-EG"/>
        </w:rPr>
      </w:pPr>
    </w:p>
    <w:p w14:paraId="3F1EF77C" w14:textId="07C780E9" w:rsidR="00253600" w:rsidRDefault="006851F6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BA912BC" wp14:editId="70407097">
            <wp:extent cx="5076825" cy="3114675"/>
            <wp:effectExtent l="0" t="0" r="9525" b="952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621C8" wp14:editId="7E0AD3D6">
            <wp:extent cx="5591175" cy="1457325"/>
            <wp:effectExtent l="0" t="0" r="9525" b="952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FA5" w14:textId="435EE341" w:rsidR="006851F6" w:rsidRDefault="006851F6">
      <w:pPr>
        <w:bidi w:val="0"/>
        <w:rPr>
          <w:lang w:bidi="ar-EG"/>
        </w:rPr>
      </w:pPr>
      <w:r>
        <w:rPr>
          <w:lang w:bidi="ar-EG"/>
        </w:rPr>
        <w:t xml:space="preserve">1)create s3, upload index.html </w:t>
      </w:r>
      <w:proofErr w:type="gramStart"/>
      <w:r>
        <w:rPr>
          <w:lang w:bidi="ar-EG"/>
        </w:rPr>
        <w:t>file  and</w:t>
      </w:r>
      <w:proofErr w:type="gramEnd"/>
      <w:r>
        <w:rPr>
          <w:lang w:bidi="ar-EG"/>
        </w:rPr>
        <w:t xml:space="preserve"> create role</w:t>
      </w:r>
    </w:p>
    <w:p w14:paraId="02406B77" w14:textId="538F8DDD" w:rsidR="006851F6" w:rsidRDefault="006851F6" w:rsidP="006851F6">
      <w:p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86713" wp14:editId="4DEC01AC">
            <wp:simplePos x="0" y="0"/>
            <wp:positionH relativeFrom="column">
              <wp:posOffset>2508739</wp:posOffset>
            </wp:positionH>
            <wp:positionV relativeFrom="paragraph">
              <wp:posOffset>867507</wp:posOffset>
            </wp:positionV>
            <wp:extent cx="3590658" cy="1623527"/>
            <wp:effectExtent l="0" t="0" r="0" b="0"/>
            <wp:wrapSquare wrapText="bothSides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58" cy="162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47C64" wp14:editId="6EB9B14B">
            <wp:simplePos x="0" y="0"/>
            <wp:positionH relativeFrom="column">
              <wp:posOffset>0</wp:posOffset>
            </wp:positionH>
            <wp:positionV relativeFrom="paragraph">
              <wp:posOffset>-3862</wp:posOffset>
            </wp:positionV>
            <wp:extent cx="2175641" cy="2655121"/>
            <wp:effectExtent l="0" t="0" r="0" b="0"/>
            <wp:wrapSquare wrapText="bothSides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41" cy="2655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br w:type="page"/>
      </w:r>
    </w:p>
    <w:p w14:paraId="45424761" w14:textId="207A9398" w:rsidR="006851F6" w:rsidRDefault="00871824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9EC7BA7" wp14:editId="03F46A37">
            <wp:extent cx="5524500" cy="1640541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8"/>
                    <a:srcRect b="51208"/>
                    <a:stretch/>
                  </pic:blipFill>
                  <pic:spPr bwMode="auto">
                    <a:xfrm>
                      <a:off x="0" y="0"/>
                      <a:ext cx="5524500" cy="164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3D8" w:rsidRPr="00F033D8">
        <w:rPr>
          <w:noProof/>
        </w:rPr>
        <w:t xml:space="preserve"> </w:t>
      </w:r>
      <w:r w:rsidR="00F033D8">
        <w:rPr>
          <w:noProof/>
        </w:rPr>
        <w:drawing>
          <wp:inline distT="0" distB="0" distL="0" distR="0" wp14:anchorId="062FAB3C" wp14:editId="342750F2">
            <wp:extent cx="5731510" cy="1666875"/>
            <wp:effectExtent l="0" t="0" r="254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3D8" w:rsidRPr="00F033D8">
        <w:rPr>
          <w:noProof/>
        </w:rPr>
        <w:t xml:space="preserve"> </w:t>
      </w:r>
      <w:r w:rsidR="00F033D8">
        <w:rPr>
          <w:noProof/>
        </w:rPr>
        <w:drawing>
          <wp:inline distT="0" distB="0" distL="0" distR="0" wp14:anchorId="44AFF4AE" wp14:editId="0A02A80B">
            <wp:extent cx="5731510" cy="177228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F6">
        <w:rPr>
          <w:lang w:bidi="ar-EG"/>
        </w:rPr>
        <w:br w:type="page"/>
      </w:r>
    </w:p>
    <w:p w14:paraId="25563611" w14:textId="732C36D5" w:rsidR="00E21DD8" w:rsidRDefault="00E21DD8" w:rsidP="00E21DD8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5D648CF" wp14:editId="469D863E">
            <wp:extent cx="5731510" cy="337883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5F6D" w14:textId="6CBDA52A" w:rsidR="00E21DD8" w:rsidRDefault="00E21DD8" w:rsidP="00E21DD8">
      <w:pPr>
        <w:bidi w:val="0"/>
        <w:rPr>
          <w:lang w:bidi="ar-EG"/>
        </w:rPr>
      </w:pPr>
      <w:r>
        <w:rPr>
          <w:lang w:bidi="ar-EG"/>
        </w:rPr>
        <w:t>1)create s3:</w:t>
      </w:r>
    </w:p>
    <w:p w14:paraId="42761D4A" w14:textId="68D644D2" w:rsidR="00E21DD8" w:rsidRDefault="003D0CDD" w:rsidP="00E21DD8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1D5D1D0D" wp14:editId="40A61C92">
            <wp:extent cx="4285753" cy="1033215"/>
            <wp:effectExtent l="0" t="0" r="63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9654" cy="10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0899" w14:textId="73711AF8" w:rsidR="00780491" w:rsidRDefault="00780491" w:rsidP="0078049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55249AA6" wp14:editId="2D3E7E6E">
            <wp:extent cx="4293704" cy="1282022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703" cy="12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D29D" w14:textId="309B0BD3" w:rsidR="003D0CDD" w:rsidRDefault="003D0CDD" w:rsidP="003D0CDD">
      <w:pPr>
        <w:bidi w:val="0"/>
        <w:rPr>
          <w:lang w:bidi="ar-EG"/>
        </w:rPr>
      </w:pPr>
      <w:r>
        <w:rPr>
          <w:lang w:bidi="ar-EG"/>
        </w:rPr>
        <w:t>2)</w:t>
      </w:r>
      <w:r w:rsidR="00470046">
        <w:rPr>
          <w:lang w:bidi="ar-EG"/>
        </w:rPr>
        <w:t>create role that give lambda full access on s3</w:t>
      </w:r>
      <w:r w:rsidR="00470046">
        <w:rPr>
          <w:noProof/>
        </w:rPr>
        <w:drawing>
          <wp:inline distT="0" distB="0" distL="0" distR="0" wp14:anchorId="079A2B9C" wp14:editId="57A3C18C">
            <wp:extent cx="4238045" cy="20894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7591" cy="2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740B" w14:textId="4618A2F5" w:rsidR="00470046" w:rsidRDefault="00470046" w:rsidP="00470046">
      <w:pPr>
        <w:bidi w:val="0"/>
        <w:rPr>
          <w:lang w:bidi="ar-EG"/>
        </w:rPr>
      </w:pPr>
      <w:r>
        <w:rPr>
          <w:lang w:bidi="ar-EG"/>
        </w:rPr>
        <w:t xml:space="preserve">3)create lambda and give it </w:t>
      </w:r>
      <w:r w:rsidR="00665CAB">
        <w:rPr>
          <w:lang w:bidi="ar-EG"/>
        </w:rPr>
        <w:t xml:space="preserve">the </w:t>
      </w:r>
      <w:r>
        <w:rPr>
          <w:lang w:bidi="ar-EG"/>
        </w:rPr>
        <w:t>role</w:t>
      </w:r>
    </w:p>
    <w:p w14:paraId="256E0744" w14:textId="53006F26" w:rsidR="00470046" w:rsidRDefault="00780491" w:rsidP="00470046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52B4DFC4" wp14:editId="7FF94FAB">
            <wp:extent cx="3044132" cy="1507564"/>
            <wp:effectExtent l="0" t="0" r="444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833" cy="15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1E16" w14:textId="66FC80E6" w:rsidR="00470046" w:rsidRDefault="00665CAB" w:rsidP="00253600">
      <w:pPr>
        <w:bidi w:val="0"/>
        <w:rPr>
          <w:noProof/>
        </w:rPr>
      </w:pPr>
      <w:r>
        <w:rPr>
          <w:lang w:bidi="ar-EG"/>
        </w:rPr>
        <w:lastRenderedPageBreak/>
        <w:t>4)</w:t>
      </w:r>
      <w:r w:rsidRPr="00665CAB">
        <w:rPr>
          <w:noProof/>
        </w:rPr>
        <w:t xml:space="preserve"> </w:t>
      </w:r>
      <w:r>
        <w:rPr>
          <w:noProof/>
        </w:rPr>
        <w:t xml:space="preserve">make </w:t>
      </w:r>
      <w:r w:rsidR="00253600">
        <w:rPr>
          <w:noProof/>
        </w:rPr>
        <w:t>test</w:t>
      </w:r>
      <w:r>
        <w:rPr>
          <w:noProof/>
        </w:rPr>
        <w:t>file</w:t>
      </w:r>
      <w:r w:rsidR="00253600">
        <w:rPr>
          <w:noProof/>
        </w:rPr>
        <w:t xml:space="preserve"> &amp;</w:t>
      </w:r>
      <w:r w:rsidR="00253600" w:rsidRPr="00253600">
        <w:rPr>
          <w:noProof/>
        </w:rPr>
        <w:t xml:space="preserve"> </w:t>
      </w:r>
      <w:r w:rsidR="00253600">
        <w:rPr>
          <w:noProof/>
        </w:rPr>
        <w:t xml:space="preserve">write python code to upload it </w:t>
      </w:r>
    </w:p>
    <w:p w14:paraId="401EF38E" w14:textId="5587C0D5" w:rsidR="00253600" w:rsidRDefault="00253600" w:rsidP="002536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11D73AD0" wp14:editId="6B416699">
            <wp:extent cx="4746929" cy="1617196"/>
            <wp:effectExtent l="0" t="0" r="0" b="254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566" cy="16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6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F6676E" wp14:editId="2F5E73A8">
            <wp:extent cx="4707172" cy="1335594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172" cy="1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C2F" w14:textId="04FC4E19" w:rsidR="00253600" w:rsidRDefault="00253600" w:rsidP="00253600">
      <w:pPr>
        <w:bidi w:val="0"/>
        <w:rPr>
          <w:lang w:bidi="ar-EG"/>
        </w:rPr>
      </w:pPr>
      <w:r>
        <w:rPr>
          <w:lang w:bidi="ar-EG"/>
        </w:rPr>
        <w:t>5) file is uploaded successfully</w:t>
      </w:r>
    </w:p>
    <w:p w14:paraId="5E4CCF86" w14:textId="01084A44" w:rsidR="00253600" w:rsidRDefault="00253600" w:rsidP="00253600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7EA94076" wp14:editId="431C2AB5">
            <wp:extent cx="4826442" cy="2564014"/>
            <wp:effectExtent l="0" t="0" r="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6631" cy="25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5240" w14:textId="1EC5F1BB" w:rsidR="00A56365" w:rsidRDefault="00A56365" w:rsidP="00A56365">
      <w:pPr>
        <w:bidi w:val="0"/>
        <w:rPr>
          <w:lang w:bidi="ar-EG"/>
        </w:rPr>
      </w:pPr>
      <w:r w:rsidRPr="00634518">
        <w:rPr>
          <w:lang w:bidi="ar-EG"/>
        </w:rPr>
        <w:t xml:space="preserve">video </w:t>
      </w:r>
      <w:r>
        <w:rPr>
          <w:lang w:bidi="ar-EG"/>
        </w:rPr>
        <w:t>Url:</w:t>
      </w:r>
      <w:r>
        <w:rPr>
          <w:lang w:bidi="ar-EG"/>
        </w:rPr>
        <w:t xml:space="preserve"> </w:t>
      </w:r>
      <w:hyperlink r:id="rId29" w:history="1">
        <w:r w:rsidRPr="00A56365">
          <w:rPr>
            <w:rStyle w:val="Hyperlink"/>
            <w:lang w:bidi="ar-EG"/>
          </w:rPr>
          <w:t>https://github.com/Alsafawagdy/Sprints_Devops_tasks/blob/main/6_AWS/Lab_4/Question_3.mp4</w:t>
        </w:r>
      </w:hyperlink>
      <w:r>
        <w:rPr>
          <w:lang w:bidi="ar-EG"/>
        </w:rPr>
        <w:t xml:space="preserve"> </w:t>
      </w:r>
    </w:p>
    <w:p w14:paraId="3615BA1E" w14:textId="7A91D934" w:rsidR="00253600" w:rsidRDefault="00253600">
      <w:pPr>
        <w:bidi w:val="0"/>
        <w:rPr>
          <w:lang w:bidi="ar-EG"/>
        </w:rPr>
      </w:pPr>
      <w:r>
        <w:rPr>
          <w:lang w:bidi="ar-EG"/>
        </w:rPr>
        <w:br w:type="page"/>
      </w:r>
    </w:p>
    <w:p w14:paraId="4846900F" w14:textId="6A25B01C" w:rsidR="00253600" w:rsidRDefault="00253600" w:rsidP="00253600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1BD5E226" wp14:editId="1093267F">
            <wp:extent cx="5731510" cy="3545840"/>
            <wp:effectExtent l="0" t="0" r="254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23F3" w14:textId="30503DE9" w:rsidR="00780491" w:rsidRDefault="00780491" w:rsidP="00780491">
      <w:pPr>
        <w:bidi w:val="0"/>
        <w:rPr>
          <w:lang w:bidi="ar-EG"/>
        </w:rPr>
      </w:pPr>
      <w:r>
        <w:rPr>
          <w:lang w:bidi="ar-EG"/>
        </w:rPr>
        <w:t>1)create 2 buckets:</w:t>
      </w:r>
    </w:p>
    <w:p w14:paraId="1163E625" w14:textId="67237373" w:rsidR="00780491" w:rsidRDefault="00780491" w:rsidP="0078049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7D073409" wp14:editId="20F16103">
            <wp:extent cx="4635610" cy="1288069"/>
            <wp:effectExtent l="0" t="0" r="0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4062" cy="12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7EE" w14:textId="62D47FC8" w:rsidR="00780491" w:rsidRDefault="00780491" w:rsidP="00780491">
      <w:pPr>
        <w:bidi w:val="0"/>
        <w:rPr>
          <w:lang w:bidi="ar-EG"/>
        </w:rPr>
      </w:pPr>
      <w:r>
        <w:rPr>
          <w:lang w:bidi="ar-EG"/>
        </w:rPr>
        <w:t xml:space="preserve">2)create lambda </w:t>
      </w:r>
      <w:proofErr w:type="gramStart"/>
      <w:r>
        <w:rPr>
          <w:lang w:bidi="ar-EG"/>
        </w:rPr>
        <w:t>and  add</w:t>
      </w:r>
      <w:proofErr w:type="gramEnd"/>
      <w:r>
        <w:rPr>
          <w:lang w:bidi="ar-EG"/>
        </w:rPr>
        <w:t xml:space="preserve"> trigger</w:t>
      </w:r>
    </w:p>
    <w:p w14:paraId="0D3702E9" w14:textId="2B6EB02C" w:rsidR="00780491" w:rsidRDefault="00780491" w:rsidP="0078049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685962E2" wp14:editId="6F055018">
            <wp:extent cx="4326340" cy="307599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8115" cy="30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649" w14:textId="1AF3CE09" w:rsidR="007F64FE" w:rsidRDefault="007F64FE" w:rsidP="007F64FE">
      <w:pPr>
        <w:bidi w:val="0"/>
        <w:rPr>
          <w:lang w:bidi="ar-EG"/>
        </w:rPr>
      </w:pPr>
      <w:r>
        <w:rPr>
          <w:lang w:bidi="ar-EG"/>
        </w:rPr>
        <w:lastRenderedPageBreak/>
        <w:t xml:space="preserve">3) write code </w:t>
      </w:r>
    </w:p>
    <w:p w14:paraId="1633E406" w14:textId="60A0DA99" w:rsidR="007F64FE" w:rsidRDefault="007F64FE" w:rsidP="007F64FE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39021B1" wp14:editId="798AE5DA">
            <wp:extent cx="5731510" cy="1956435"/>
            <wp:effectExtent l="0" t="0" r="2540" b="571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09E8" w14:textId="7CFDF472" w:rsidR="007F64FE" w:rsidRDefault="007F64FE" w:rsidP="007F64FE">
      <w:pPr>
        <w:bidi w:val="0"/>
        <w:rPr>
          <w:lang w:bidi="ar-EG"/>
        </w:rPr>
      </w:pPr>
      <w:r>
        <w:rPr>
          <w:lang w:bidi="ar-EG"/>
        </w:rPr>
        <w:t>4)</w:t>
      </w:r>
      <w:r w:rsidRPr="007F64FE">
        <w:t xml:space="preserve"> </w:t>
      </w:r>
      <w:r>
        <w:rPr>
          <w:lang w:bidi="ar-EG"/>
        </w:rPr>
        <w:t xml:space="preserve">upload </w:t>
      </w:r>
      <w:proofErr w:type="spellStart"/>
      <w:r>
        <w:rPr>
          <w:lang w:bidi="ar-EG"/>
        </w:rPr>
        <w:t>img</w:t>
      </w:r>
      <w:proofErr w:type="spellEnd"/>
      <w:r>
        <w:rPr>
          <w:lang w:bidi="ar-EG"/>
        </w:rPr>
        <w:t xml:space="preserve"> in source s3</w:t>
      </w:r>
    </w:p>
    <w:p w14:paraId="3597C24F" w14:textId="08EE7619" w:rsidR="007F64FE" w:rsidRDefault="007F64FE" w:rsidP="007F64FE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68CD8421" wp14:editId="1295691F">
            <wp:extent cx="4324851" cy="2006221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403" cy="20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5A86" w14:textId="2015C4CE" w:rsidR="007F64FE" w:rsidRDefault="007F64FE" w:rsidP="007F64FE">
      <w:pPr>
        <w:bidi w:val="0"/>
        <w:rPr>
          <w:lang w:bidi="ar-EG"/>
        </w:rPr>
      </w:pPr>
      <w:r>
        <w:rPr>
          <w:lang w:bidi="ar-EG"/>
        </w:rPr>
        <w:t>5)refresh target s3</w:t>
      </w:r>
    </w:p>
    <w:p w14:paraId="7E2BDF1C" w14:textId="7BDAD780" w:rsidR="007F64FE" w:rsidRDefault="007F64FE" w:rsidP="007F64FE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32BED9CF" wp14:editId="45BCECF2">
            <wp:extent cx="4612943" cy="1934922"/>
            <wp:effectExtent l="0" t="0" r="0" b="825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2096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6AB" w14:textId="6C4311FC" w:rsidR="007F64FE" w:rsidRDefault="00634518" w:rsidP="00634518">
      <w:pPr>
        <w:bidi w:val="0"/>
        <w:rPr>
          <w:lang w:bidi="ar-EG"/>
        </w:rPr>
      </w:pPr>
      <w:r w:rsidRPr="00634518">
        <w:rPr>
          <w:lang w:bidi="ar-EG"/>
        </w:rPr>
        <w:t>video while triggering the lambda</w:t>
      </w:r>
      <w:r>
        <w:rPr>
          <w:lang w:bidi="ar-EG"/>
        </w:rPr>
        <w:t xml:space="preserve"> Url:</w:t>
      </w:r>
      <w:r w:rsidR="00A56365">
        <w:rPr>
          <w:lang w:bidi="ar-EG"/>
        </w:rPr>
        <w:t xml:space="preserve"> </w:t>
      </w:r>
      <w:hyperlink r:id="rId36" w:history="1">
        <w:r w:rsidR="00A56365" w:rsidRPr="00A56365">
          <w:rPr>
            <w:rStyle w:val="Hyperlink"/>
            <w:lang w:bidi="ar-EG"/>
          </w:rPr>
          <w:t>https://github.com/Alsafawagdy/Sprints_Devops_tasks/blob/main/6_AWS/Lab_4/Question_4.mp4</w:t>
        </w:r>
      </w:hyperlink>
    </w:p>
    <w:p w14:paraId="1C6B26A2" w14:textId="77777777" w:rsidR="00165F61" w:rsidRPr="00E21DD8" w:rsidRDefault="00165F61" w:rsidP="00165F61">
      <w:pPr>
        <w:bidi w:val="0"/>
        <w:rPr>
          <w:rtl/>
          <w:lang w:bidi="ar-EG"/>
        </w:rPr>
      </w:pPr>
    </w:p>
    <w:sectPr w:rsidR="00165F61" w:rsidRPr="00E21DD8" w:rsidSect="00CE7E7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DE"/>
    <w:rsid w:val="001345DB"/>
    <w:rsid w:val="00165F61"/>
    <w:rsid w:val="00253600"/>
    <w:rsid w:val="002D4851"/>
    <w:rsid w:val="00335BA0"/>
    <w:rsid w:val="003D0CDD"/>
    <w:rsid w:val="00470046"/>
    <w:rsid w:val="005645DE"/>
    <w:rsid w:val="00634518"/>
    <w:rsid w:val="00665CAB"/>
    <w:rsid w:val="006851F6"/>
    <w:rsid w:val="007678E6"/>
    <w:rsid w:val="00780491"/>
    <w:rsid w:val="007F64FE"/>
    <w:rsid w:val="008000D7"/>
    <w:rsid w:val="0083231E"/>
    <w:rsid w:val="00871824"/>
    <w:rsid w:val="00933A12"/>
    <w:rsid w:val="009540E8"/>
    <w:rsid w:val="00A56365"/>
    <w:rsid w:val="00CE7E73"/>
    <w:rsid w:val="00D33D44"/>
    <w:rsid w:val="00E21DD8"/>
    <w:rsid w:val="00F0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6318"/>
  <w15:chartTrackingRefBased/>
  <w15:docId w15:val="{E5A89DDF-249F-4DDF-8DEF-6E1CA12A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5F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Alsafawagdy/Sprints_Devops_tasks/blob/main/6_AWS/Lab_4/Question_3.mp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github.com/Alsafawagdy/Sprints_Devops_tasks/blob/main/6_AWS/Lab_4/Question_4.mp4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933BDE-5D2A-4400-90D8-258B32CA8CF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2881-24A5-4D4B-B28B-6FE50B8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8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afa Wagdy</dc:creator>
  <cp:keywords/>
  <dc:description/>
  <cp:lastModifiedBy>Alsafa Wagdy</cp:lastModifiedBy>
  <cp:revision>6</cp:revision>
  <dcterms:created xsi:type="dcterms:W3CDTF">2022-12-27T07:00:00Z</dcterms:created>
  <dcterms:modified xsi:type="dcterms:W3CDTF">2022-12-29T20:00:00Z</dcterms:modified>
</cp:coreProperties>
</file>